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788D6" w14:textId="4DCA14DF" w:rsidR="00BD419C" w:rsidRPr="000A017D" w:rsidRDefault="00EC66AA" w:rsidP="00816F8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IRE IT PEOPLE</w:t>
      </w:r>
      <w:r w:rsidR="00816F87" w:rsidRPr="000A017D">
        <w:rPr>
          <w:b/>
          <w:bCs/>
          <w:sz w:val="24"/>
          <w:szCs w:val="24"/>
        </w:rPr>
        <w:t xml:space="preserve"> 202</w:t>
      </w:r>
      <w:r>
        <w:rPr>
          <w:b/>
          <w:bCs/>
          <w:sz w:val="24"/>
          <w:szCs w:val="24"/>
        </w:rPr>
        <w:t>3</w:t>
      </w:r>
      <w:r w:rsidR="00816F87" w:rsidRPr="000A017D">
        <w:rPr>
          <w:b/>
          <w:bCs/>
          <w:sz w:val="24"/>
          <w:szCs w:val="24"/>
        </w:rPr>
        <w:t xml:space="preserve"> PLAN SELECTION SHEET</w:t>
      </w:r>
    </w:p>
    <w:p w14:paraId="40308368" w14:textId="65138553" w:rsidR="00816F87" w:rsidRDefault="00816F87" w:rsidP="00816F87">
      <w:r>
        <w:t>EMPLOYEE NAME</w:t>
      </w:r>
      <w:r>
        <w:tab/>
      </w:r>
      <w:r>
        <w:tab/>
        <w:t>__________________________________________________________</w:t>
      </w:r>
    </w:p>
    <w:p w14:paraId="069F82D2" w14:textId="3D38DBEF" w:rsidR="00816F87" w:rsidRDefault="00816F87" w:rsidP="00816F87">
      <w:r>
        <w:t>EMPLOYEE SSN:</w:t>
      </w:r>
      <w:r>
        <w:tab/>
      </w:r>
      <w:r>
        <w:tab/>
      </w:r>
      <w:r>
        <w:tab/>
        <w:t>__________________________________________________________</w:t>
      </w:r>
    </w:p>
    <w:p w14:paraId="4BD767B4" w14:textId="4A62FDA9" w:rsidR="00816F87" w:rsidRDefault="00816F87" w:rsidP="00816F87">
      <w:r>
        <w:t>CURRENT HOME ADDRESS:</w:t>
      </w:r>
      <w:r>
        <w:tab/>
        <w:t>__________________________________________________________</w:t>
      </w:r>
    </w:p>
    <w:p w14:paraId="221E8611" w14:textId="45985DB1" w:rsidR="00816F87" w:rsidRDefault="00816F87" w:rsidP="00816F87">
      <w:r>
        <w:t>I have been offered insurance for medical</w:t>
      </w:r>
      <w:r w:rsidR="00F367AA">
        <w:t xml:space="preserve">, </w:t>
      </w:r>
      <w:r>
        <w:t>dental</w:t>
      </w:r>
      <w:r w:rsidR="00F367AA">
        <w:t xml:space="preserve"> &amp; vision</w:t>
      </w:r>
      <w:r>
        <w:t xml:space="preserve"> for </w:t>
      </w:r>
      <w:r w:rsidR="00F367AA">
        <w:t>9/1/2023</w:t>
      </w:r>
      <w:r>
        <w:t>.  My plan choices are below.</w:t>
      </w:r>
    </w:p>
    <w:p w14:paraId="11DFCFF8" w14:textId="225B3D01" w:rsidR="00816F87" w:rsidRDefault="00816F87" w:rsidP="00816F87">
      <w:pPr>
        <w:ind w:left="1440"/>
      </w:pPr>
      <w:r>
        <w:t>_____________</w:t>
      </w:r>
      <w:r>
        <w:tab/>
        <w:t xml:space="preserve">I WISH TO ENROLL IN PLAN </w:t>
      </w:r>
      <w:r w:rsidR="00F63881">
        <w:t>1 - 2</w:t>
      </w:r>
      <w:r w:rsidR="00EC66AA">
        <w:t>0</w:t>
      </w:r>
      <w:r>
        <w:t>00/</w:t>
      </w:r>
      <w:r w:rsidR="00EC66AA">
        <w:t>4</w:t>
      </w:r>
      <w:r>
        <w:t>000</w:t>
      </w:r>
    </w:p>
    <w:p w14:paraId="6CFB5D39" w14:textId="39393357" w:rsidR="002E07D7" w:rsidRDefault="00816F87" w:rsidP="002E07D7">
      <w:r>
        <w:tab/>
      </w:r>
      <w:r>
        <w:tab/>
      </w:r>
      <w:r w:rsidR="002E07D7">
        <w:rPr>
          <w:rFonts w:ascii="MS Gothic" w:eastAsia="MS Gothic" w:hAnsi="MS Gothic"/>
        </w:rPr>
        <w:tab/>
      </w:r>
      <w:sdt>
        <w:sdtPr>
          <w:id w:val="-954555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7D7">
            <w:rPr>
              <w:rFonts w:ascii="MS Gothic" w:eastAsia="MS Gothic" w:hAnsi="MS Gothic" w:hint="eastAsia"/>
            </w:rPr>
            <w:t>☐</w:t>
          </w:r>
        </w:sdtContent>
      </w:sdt>
      <w:r w:rsidR="002E07D7">
        <w:t>EE</w:t>
      </w:r>
      <w:r w:rsidR="002E07D7">
        <w:tab/>
      </w:r>
      <w:r w:rsidR="002E07D7">
        <w:tab/>
      </w:r>
      <w:sdt>
        <w:sdtPr>
          <w:id w:val="21794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7D7">
            <w:rPr>
              <w:rFonts w:ascii="MS Gothic" w:eastAsia="MS Gothic" w:hAnsi="MS Gothic" w:hint="eastAsia"/>
            </w:rPr>
            <w:t>☐</w:t>
          </w:r>
        </w:sdtContent>
      </w:sdt>
      <w:r w:rsidR="002E07D7">
        <w:t>ES</w:t>
      </w:r>
      <w:r w:rsidR="002E07D7">
        <w:tab/>
      </w:r>
      <w:r w:rsidR="002E07D7">
        <w:tab/>
      </w:r>
      <w:sdt>
        <w:sdtPr>
          <w:id w:val="233819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7D7">
            <w:rPr>
              <w:rFonts w:ascii="MS Gothic" w:eastAsia="MS Gothic" w:hAnsi="MS Gothic" w:hint="eastAsia"/>
            </w:rPr>
            <w:t>☐</w:t>
          </w:r>
        </w:sdtContent>
      </w:sdt>
      <w:r w:rsidR="002E07D7">
        <w:t>EC</w:t>
      </w:r>
      <w:r w:rsidR="002E07D7">
        <w:tab/>
      </w:r>
      <w:r w:rsidR="002E07D7">
        <w:tab/>
      </w:r>
      <w:sdt>
        <w:sdtPr>
          <w:id w:val="680864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7D7">
            <w:rPr>
              <w:rFonts w:ascii="MS Gothic" w:eastAsia="MS Gothic" w:hAnsi="MS Gothic" w:hint="eastAsia"/>
            </w:rPr>
            <w:t>☐</w:t>
          </w:r>
        </w:sdtContent>
      </w:sdt>
      <w:r w:rsidR="002E07D7">
        <w:t>FAMILY</w:t>
      </w:r>
    </w:p>
    <w:p w14:paraId="3055C0DE" w14:textId="7BEE6C52" w:rsidR="00816F87" w:rsidRDefault="00816F87" w:rsidP="00816F87">
      <w:pPr>
        <w:ind w:left="1440"/>
      </w:pPr>
      <w:r>
        <w:t>_____________</w:t>
      </w:r>
      <w:r>
        <w:tab/>
        <w:t xml:space="preserve">I WISH TO ENROLL IN PLAN </w:t>
      </w:r>
      <w:r w:rsidR="00F63881">
        <w:t xml:space="preserve">2 - </w:t>
      </w:r>
      <w:r>
        <w:t>3</w:t>
      </w:r>
      <w:r w:rsidR="00F63881">
        <w:t>0</w:t>
      </w:r>
      <w:r>
        <w:t>00/</w:t>
      </w:r>
      <w:r w:rsidR="00F63881">
        <w:t>6</w:t>
      </w:r>
      <w:r>
        <w:t>000</w:t>
      </w:r>
    </w:p>
    <w:p w14:paraId="6E44FECD" w14:textId="0905600E" w:rsidR="002E07D7" w:rsidRDefault="00816F87" w:rsidP="002E07D7">
      <w:r>
        <w:tab/>
      </w:r>
      <w:r>
        <w:tab/>
      </w:r>
      <w:r w:rsidR="002E07D7">
        <w:tab/>
      </w:r>
      <w:sdt>
        <w:sdtPr>
          <w:id w:val="1848822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7D7">
            <w:rPr>
              <w:rFonts w:ascii="MS Gothic" w:eastAsia="MS Gothic" w:hAnsi="MS Gothic" w:hint="eastAsia"/>
            </w:rPr>
            <w:t>☐</w:t>
          </w:r>
        </w:sdtContent>
      </w:sdt>
      <w:r w:rsidR="002E07D7">
        <w:t>EE</w:t>
      </w:r>
      <w:r w:rsidR="002E07D7">
        <w:tab/>
      </w:r>
      <w:r w:rsidR="002E07D7">
        <w:tab/>
      </w:r>
      <w:sdt>
        <w:sdtPr>
          <w:id w:val="-476999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7D7">
            <w:rPr>
              <w:rFonts w:ascii="MS Gothic" w:eastAsia="MS Gothic" w:hAnsi="MS Gothic" w:hint="eastAsia"/>
            </w:rPr>
            <w:t>☐</w:t>
          </w:r>
        </w:sdtContent>
      </w:sdt>
      <w:r w:rsidR="002E07D7">
        <w:t>ES</w:t>
      </w:r>
      <w:r w:rsidR="002E07D7">
        <w:tab/>
      </w:r>
      <w:r w:rsidR="002E07D7">
        <w:tab/>
      </w:r>
      <w:sdt>
        <w:sdtPr>
          <w:id w:val="275446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7D7">
            <w:rPr>
              <w:rFonts w:ascii="MS Gothic" w:eastAsia="MS Gothic" w:hAnsi="MS Gothic" w:hint="eastAsia"/>
            </w:rPr>
            <w:t>☐</w:t>
          </w:r>
        </w:sdtContent>
      </w:sdt>
      <w:r w:rsidR="002E07D7">
        <w:t>EC</w:t>
      </w:r>
      <w:r w:rsidR="002E07D7">
        <w:tab/>
      </w:r>
      <w:r w:rsidR="002E07D7">
        <w:tab/>
      </w:r>
      <w:sdt>
        <w:sdtPr>
          <w:id w:val="1879514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7D7">
            <w:rPr>
              <w:rFonts w:ascii="MS Gothic" w:eastAsia="MS Gothic" w:hAnsi="MS Gothic" w:hint="eastAsia"/>
            </w:rPr>
            <w:t>☐</w:t>
          </w:r>
        </w:sdtContent>
      </w:sdt>
      <w:r w:rsidR="002E07D7">
        <w:t>FAMILY</w:t>
      </w:r>
    </w:p>
    <w:p w14:paraId="3F1F8C49" w14:textId="2338EB73" w:rsidR="00F63881" w:rsidRDefault="00F63881" w:rsidP="00F63881">
      <w:pPr>
        <w:ind w:left="1440"/>
      </w:pPr>
      <w:r>
        <w:t>_____________</w:t>
      </w:r>
      <w:r>
        <w:tab/>
        <w:t xml:space="preserve">I WISH TO ENROLL IN PLAN 3 </w:t>
      </w:r>
      <w:r w:rsidR="00EC66AA">
        <w:t>–</w:t>
      </w:r>
      <w:r>
        <w:t xml:space="preserve"> </w:t>
      </w:r>
      <w:r w:rsidR="00EC66AA">
        <w:t>3500/7000</w:t>
      </w:r>
    </w:p>
    <w:p w14:paraId="3855AC22" w14:textId="77777777" w:rsidR="00F63881" w:rsidRDefault="00F63881" w:rsidP="00F63881">
      <w:r>
        <w:tab/>
      </w:r>
      <w:r>
        <w:tab/>
      </w:r>
      <w:r>
        <w:tab/>
      </w:r>
      <w:sdt>
        <w:sdtPr>
          <w:id w:val="-1506197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E</w:t>
      </w:r>
      <w:r>
        <w:tab/>
      </w:r>
      <w:r>
        <w:tab/>
      </w:r>
      <w:sdt>
        <w:sdtPr>
          <w:id w:val="-376546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S</w:t>
      </w:r>
      <w:r>
        <w:tab/>
      </w:r>
      <w:r>
        <w:tab/>
      </w:r>
      <w:sdt>
        <w:sdtPr>
          <w:id w:val="45846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C</w:t>
      </w:r>
      <w:r>
        <w:tab/>
      </w:r>
      <w:r>
        <w:tab/>
      </w:r>
      <w:sdt>
        <w:sdtPr>
          <w:id w:val="59683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FAMILY</w:t>
      </w:r>
    </w:p>
    <w:p w14:paraId="3538E56E" w14:textId="6DA7AB58" w:rsidR="00816F87" w:rsidRDefault="00816F87" w:rsidP="00816F87">
      <w:pPr>
        <w:ind w:left="1440"/>
      </w:pPr>
      <w:r>
        <w:t>____________ I WISH TO WAIVE COVERAGE FOR 202</w:t>
      </w:r>
      <w:r w:rsidR="00EC66AA">
        <w:t>3</w:t>
      </w:r>
    </w:p>
    <w:p w14:paraId="0ACEE31A" w14:textId="7797CFD6" w:rsidR="00816F87" w:rsidRDefault="00816F87" w:rsidP="00816F87">
      <w:pPr>
        <w:pStyle w:val="NoSpacing"/>
        <w:ind w:left="1440" w:firstLine="720"/>
      </w:pPr>
      <w:r w:rsidRPr="00816F87">
        <w:rPr>
          <w:b/>
          <w:bCs/>
          <w:u w:val="single"/>
        </w:rPr>
        <w:t>You must give reason</w:t>
      </w:r>
      <w:r>
        <w:t xml:space="preserve">:  </w:t>
      </w:r>
      <w:r>
        <w:tab/>
        <w:t>___ covered by spouse/parent</w:t>
      </w:r>
    </w:p>
    <w:p w14:paraId="7ABCE116" w14:textId="03D1E237" w:rsidR="00816F87" w:rsidRDefault="00816F87" w:rsidP="00816F87">
      <w:pPr>
        <w:pStyle w:val="NoSpacing"/>
        <w:ind w:left="1440"/>
      </w:pPr>
      <w:r>
        <w:tab/>
      </w:r>
      <w:r>
        <w:tab/>
        <w:t xml:space="preserve">       </w:t>
      </w:r>
      <w:r>
        <w:tab/>
        <w:t xml:space="preserve">     </w:t>
      </w:r>
      <w:r>
        <w:tab/>
        <w:t>___ covered by individual plan</w:t>
      </w:r>
    </w:p>
    <w:p w14:paraId="69FC3677" w14:textId="25DFFCEC" w:rsidR="00816F87" w:rsidRDefault="00816F87" w:rsidP="00816F87">
      <w:pPr>
        <w:pStyle w:val="NoSpacing"/>
        <w:ind w:left="1440"/>
      </w:pPr>
      <w:r>
        <w:tab/>
      </w:r>
      <w:r>
        <w:tab/>
      </w:r>
      <w:r>
        <w:tab/>
      </w:r>
      <w:r>
        <w:tab/>
        <w:t>___ covered by Medicare/Medicaid</w:t>
      </w:r>
    </w:p>
    <w:p w14:paraId="0670656E" w14:textId="1CF6B244" w:rsidR="00816F87" w:rsidRDefault="00816F87" w:rsidP="00816F87">
      <w:pPr>
        <w:pStyle w:val="NoSpacing"/>
        <w:ind w:left="1440"/>
      </w:pPr>
      <w:r>
        <w:tab/>
      </w:r>
      <w:r>
        <w:tab/>
      </w:r>
      <w:r>
        <w:tab/>
      </w:r>
      <w:r>
        <w:tab/>
        <w:t>___ covered by another employer</w:t>
      </w:r>
    </w:p>
    <w:p w14:paraId="06D3E9EA" w14:textId="3F21ADF3" w:rsidR="00816F87" w:rsidRDefault="00816F87" w:rsidP="00816F87">
      <w:pPr>
        <w:pStyle w:val="NoSpacing"/>
        <w:ind w:left="1440"/>
      </w:pPr>
      <w:r>
        <w:tab/>
      </w:r>
      <w:r>
        <w:tab/>
      </w:r>
      <w:r>
        <w:tab/>
      </w:r>
      <w:r>
        <w:tab/>
        <w:t>___ coverage is too expensive and/or I do not wish to have insurance</w:t>
      </w:r>
    </w:p>
    <w:p w14:paraId="579DCD32" w14:textId="77777777" w:rsidR="00816F87" w:rsidRDefault="00816F87" w:rsidP="00816F87">
      <w:pPr>
        <w:pStyle w:val="NoSpacing"/>
        <w:ind w:left="1440"/>
      </w:pPr>
    </w:p>
    <w:p w14:paraId="513F1262" w14:textId="7600C86A" w:rsidR="000A017D" w:rsidRDefault="00816F87" w:rsidP="00816F87">
      <w:pPr>
        <w:ind w:left="1440"/>
      </w:pPr>
      <w:r>
        <w:t>____________ I WISH TO ENROLL FOR DENTAL</w:t>
      </w:r>
      <w:r w:rsidR="002B50C6">
        <w:t xml:space="preserve"> COVERAGE</w:t>
      </w:r>
      <w:r w:rsidR="000A017D">
        <w:t xml:space="preserve"> </w:t>
      </w:r>
      <w:r w:rsidR="00EC66AA">
        <w:t>9/1/2023</w:t>
      </w:r>
    </w:p>
    <w:p w14:paraId="42F7F8A1" w14:textId="575ADA25" w:rsidR="002E07D7" w:rsidRDefault="000A017D" w:rsidP="00F63881">
      <w:pPr>
        <w:ind w:left="1440"/>
      </w:pPr>
      <w:r>
        <w:tab/>
      </w:r>
      <w:sdt>
        <w:sdtPr>
          <w:id w:val="-1957395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7D7">
            <w:rPr>
              <w:rFonts w:ascii="MS Gothic" w:eastAsia="MS Gothic" w:hAnsi="MS Gothic" w:hint="eastAsia"/>
            </w:rPr>
            <w:t>☐</w:t>
          </w:r>
        </w:sdtContent>
      </w:sdt>
      <w:r w:rsidR="002E07D7">
        <w:t>EE</w:t>
      </w:r>
      <w:r w:rsidR="002E07D7">
        <w:tab/>
      </w:r>
      <w:r w:rsidR="002E07D7">
        <w:tab/>
      </w:r>
      <w:sdt>
        <w:sdtPr>
          <w:id w:val="-1390808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7D7">
            <w:rPr>
              <w:rFonts w:ascii="MS Gothic" w:eastAsia="MS Gothic" w:hAnsi="MS Gothic" w:hint="eastAsia"/>
            </w:rPr>
            <w:t>☐</w:t>
          </w:r>
        </w:sdtContent>
      </w:sdt>
      <w:r w:rsidR="002E07D7">
        <w:t>ES</w:t>
      </w:r>
      <w:r w:rsidR="002E07D7">
        <w:tab/>
      </w:r>
      <w:r w:rsidR="002E07D7">
        <w:tab/>
      </w:r>
      <w:sdt>
        <w:sdtPr>
          <w:id w:val="891613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7D7">
            <w:rPr>
              <w:rFonts w:ascii="MS Gothic" w:eastAsia="MS Gothic" w:hAnsi="MS Gothic" w:hint="eastAsia"/>
            </w:rPr>
            <w:t>☐</w:t>
          </w:r>
        </w:sdtContent>
      </w:sdt>
      <w:r w:rsidR="002E07D7">
        <w:t>EC</w:t>
      </w:r>
      <w:r w:rsidR="002E07D7">
        <w:tab/>
      </w:r>
      <w:r w:rsidR="002E07D7">
        <w:tab/>
      </w:r>
      <w:sdt>
        <w:sdtPr>
          <w:id w:val="-1851242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7D7">
            <w:rPr>
              <w:rFonts w:ascii="MS Gothic" w:eastAsia="MS Gothic" w:hAnsi="MS Gothic" w:hint="eastAsia"/>
            </w:rPr>
            <w:t>☐</w:t>
          </w:r>
        </w:sdtContent>
      </w:sdt>
      <w:r w:rsidR="002E07D7">
        <w:t>FAMILY</w:t>
      </w:r>
    </w:p>
    <w:p w14:paraId="0DBFD37A" w14:textId="26131B14" w:rsidR="00EC66AA" w:rsidRDefault="00EC66AA" w:rsidP="00EC66AA">
      <w:pPr>
        <w:ind w:left="1440"/>
      </w:pPr>
      <w:r>
        <w:t xml:space="preserve">____________ I WISH TO ENROLL FOR </w:t>
      </w:r>
      <w:r>
        <w:t>VISION</w:t>
      </w:r>
      <w:r>
        <w:t xml:space="preserve"> COVERAGE 9/1/2023</w:t>
      </w:r>
      <w:r w:rsidR="00F367AA"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14:paraId="08868241" w14:textId="77777777" w:rsidR="00F367AA" w:rsidRDefault="00F367AA" w:rsidP="00F367AA">
      <w:pPr>
        <w:ind w:left="1440"/>
      </w:pPr>
      <w:r>
        <w:tab/>
      </w:r>
      <w:sdt>
        <w:sdtPr>
          <w:id w:val="-1510205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E</w:t>
      </w:r>
      <w:r>
        <w:tab/>
      </w:r>
      <w:r>
        <w:tab/>
      </w:r>
      <w:sdt>
        <w:sdtPr>
          <w:id w:val="-2038337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S</w:t>
      </w:r>
      <w:r>
        <w:tab/>
      </w:r>
      <w:r>
        <w:tab/>
      </w:r>
      <w:sdt>
        <w:sdtPr>
          <w:id w:val="1390771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C</w:t>
      </w:r>
      <w:r>
        <w:tab/>
      </w:r>
      <w:r>
        <w:tab/>
      </w:r>
      <w:sdt>
        <w:sdtPr>
          <w:id w:val="1524132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FAMILY</w:t>
      </w:r>
    </w:p>
    <w:p w14:paraId="5F4F4A73" w14:textId="3787F719" w:rsidR="00816F87" w:rsidRDefault="00816F87" w:rsidP="00816F87">
      <w:pPr>
        <w:ind w:left="1440"/>
      </w:pPr>
      <w:r>
        <w:t>____________ I DECLINE DENTAL</w:t>
      </w:r>
    </w:p>
    <w:p w14:paraId="29E06A22" w14:textId="77777777" w:rsidR="00EC66AA" w:rsidRDefault="00EC66AA" w:rsidP="00816F87">
      <w:pPr>
        <w:ind w:left="1440"/>
      </w:pPr>
      <w:bookmarkStart w:id="0" w:name="_GoBack"/>
      <w:bookmarkEnd w:id="0"/>
    </w:p>
    <w:p w14:paraId="09012F0F" w14:textId="137ED574" w:rsidR="00EC66AA" w:rsidRDefault="00EC66AA" w:rsidP="00EC66AA">
      <w:pPr>
        <w:ind w:left="1440"/>
      </w:pPr>
      <w:r>
        <w:t xml:space="preserve">____________ I DECLINE </w:t>
      </w:r>
      <w:r>
        <w:t>VISION</w:t>
      </w:r>
    </w:p>
    <w:p w14:paraId="4956261E" w14:textId="77777777" w:rsidR="00EC66AA" w:rsidRDefault="00EC66AA" w:rsidP="00816F87">
      <w:pPr>
        <w:ind w:left="1440"/>
      </w:pPr>
    </w:p>
    <w:p w14:paraId="61832545" w14:textId="546549ED" w:rsidR="000A017D" w:rsidRDefault="000A017D" w:rsidP="002E07D7">
      <w:pPr>
        <w:ind w:firstLine="720"/>
      </w:pPr>
    </w:p>
    <w:p w14:paraId="0B5260D3" w14:textId="78CFBCE3" w:rsidR="00816F87" w:rsidRDefault="00816F87" w:rsidP="00816F87"/>
    <w:p w14:paraId="548E4C8C" w14:textId="6C269509" w:rsidR="000A017D" w:rsidRDefault="000A017D" w:rsidP="00816F87">
      <w:r>
        <w:t>X________________________________________________________</w:t>
      </w:r>
    </w:p>
    <w:p w14:paraId="1F306857" w14:textId="392E206F" w:rsidR="000A017D" w:rsidRDefault="000A017D" w:rsidP="00816F87">
      <w:r>
        <w:t>Employee signature and date</w:t>
      </w:r>
    </w:p>
    <w:sectPr w:rsidR="000A017D" w:rsidSect="00816F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F87"/>
    <w:rsid w:val="000A017D"/>
    <w:rsid w:val="002B50C6"/>
    <w:rsid w:val="002E07D7"/>
    <w:rsid w:val="00816F87"/>
    <w:rsid w:val="00BD419C"/>
    <w:rsid w:val="00EC66AA"/>
    <w:rsid w:val="00F367AA"/>
    <w:rsid w:val="00F6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84CCC"/>
  <w15:chartTrackingRefBased/>
  <w15:docId w15:val="{95732EB2-1D09-48C6-9CD2-55BD4A00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6F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D19D5-2C61-4D27-82DE-37DB8124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tro 1670</dc:creator>
  <cp:keywords/>
  <dc:description/>
  <cp:lastModifiedBy>Gauri Gupta</cp:lastModifiedBy>
  <cp:revision>3</cp:revision>
  <cp:lastPrinted>2019-11-21T18:10:00Z</cp:lastPrinted>
  <dcterms:created xsi:type="dcterms:W3CDTF">2023-08-22T16:12:00Z</dcterms:created>
  <dcterms:modified xsi:type="dcterms:W3CDTF">2023-08-22T16:16:00Z</dcterms:modified>
</cp:coreProperties>
</file>